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29F3D" w14:textId="68C4A700" w:rsidR="003B62C3" w:rsidRPr="009973B4" w:rsidRDefault="00FC2078">
      <w:pPr>
        <w:rPr>
          <w:color w:val="14181A"/>
        </w:rPr>
      </w:pPr>
      <w:r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FE8642" wp14:editId="190CF837">
                <wp:simplePos x="0" y="0"/>
                <wp:positionH relativeFrom="margin">
                  <wp:posOffset>2232660</wp:posOffset>
                </wp:positionH>
                <wp:positionV relativeFrom="margin">
                  <wp:posOffset>2175510</wp:posOffset>
                </wp:positionV>
                <wp:extent cx="4175760" cy="5905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49ABA" w14:textId="3E58F8F8" w:rsidR="003B62C3" w:rsidRPr="00D4329C" w:rsidRDefault="00FC2078" w:rsidP="00FC20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20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федра прикладной математики и киберне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E8642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75.8pt;margin-top:171.3pt;width:328.8pt;height:46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" filled="f" stroked="f" strokeweight=".5pt">
                <v:textbox>
                  <w:txbxContent>
                    <w:p w14:paraId="1A749ABA" w14:textId="3E58F8F8" w:rsidR="003B62C3" w:rsidRPr="00D4329C" w:rsidRDefault="00FC2078" w:rsidP="00FC20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20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федра прикладной математики и кибернетики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777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6B054" wp14:editId="6EFC5B40">
                <wp:simplePos x="0" y="0"/>
                <wp:positionH relativeFrom="margin">
                  <wp:posOffset>3087370</wp:posOffset>
                </wp:positionH>
                <wp:positionV relativeFrom="margin">
                  <wp:posOffset>5598795</wp:posOffset>
                </wp:positionV>
                <wp:extent cx="3314700" cy="240157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40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7D51F" w14:textId="56E6C2CB" w:rsidR="00E73933" w:rsidRPr="00E73933" w:rsidRDefault="003B62C3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Выполнил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E73933" w:rsidRP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F65BCEF" w14:textId="77777777" w:rsidR="00996EDD" w:rsidRDefault="003756A4" w:rsidP="00996EDD">
                            <w:pPr>
                              <w:spacing w:after="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С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удент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ы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7ACF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курса</w:t>
                            </w:r>
                            <w:r w:rsidR="0070312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группы ИП-111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Корнилов А.А.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Попов М.И.</w:t>
                            </w:r>
                            <w:r w:rsidR="002B6C50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996EDD" w:rsidRPr="00996EDD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F113C7" w14:textId="78E97621" w:rsidR="00996EDD" w:rsidRPr="00996EDD" w:rsidRDefault="00996EDD" w:rsidP="00996EDD">
                            <w:pPr>
                              <w:spacing w:after="32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олкач А.А.</w:t>
                            </w:r>
                          </w:p>
                          <w:p w14:paraId="4473B522" w14:textId="193A6D24" w:rsidR="003B62C3" w:rsidRPr="004F5E0E" w:rsidRDefault="00D4329C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роверил</w:t>
                            </w:r>
                            <w:r w:rsidR="003B62C3"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5F8C40D" w14:textId="2968063F" w:rsidR="003B62C3" w:rsidRPr="004F5E0E" w:rsidRDefault="00194505" w:rsidP="00DF1CC6">
                            <w:pPr>
                              <w:spacing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Профессор кафедры </w:t>
                            </w:r>
                            <w:proofErr w:type="spellStart"/>
                            <w:r w:rsidR="00FC207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МиК</w:t>
                            </w:r>
                            <w:proofErr w:type="spellEnd"/>
                            <w:r w:rsidR="00DF1CC6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FC207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Малков Е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B054" id="Надпись 4" o:spid="_x0000_s1027" type="#_x0000_t202" style="position:absolute;margin-left:243.1pt;margin-top:440.85pt;width:261pt;height:18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" filled="f" stroked="f" strokeweight=".5pt">
                <v:textbox>
                  <w:txbxContent>
                    <w:p w14:paraId="50D7D51F" w14:textId="56E6C2CB" w:rsidR="00E73933" w:rsidRPr="00E73933" w:rsidRDefault="003B62C3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Выполнил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и</w:t>
                      </w:r>
                      <w:r w:rsidR="00E73933" w:rsidRP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F65BCEF" w14:textId="77777777" w:rsidR="00996EDD" w:rsidRDefault="003756A4" w:rsidP="00996EDD">
                      <w:pPr>
                        <w:spacing w:after="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С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удент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ы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17ACF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3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курса</w:t>
                      </w:r>
                      <w:r w:rsidR="0070312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группы ИП-111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Корнилов А.А.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,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Попов М.И.</w:t>
                      </w:r>
                      <w:r w:rsidR="002B6C50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,</w:t>
                      </w:r>
                      <w:r w:rsidR="00996EDD" w:rsidRPr="00996EDD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F113C7" w14:textId="78E97621" w:rsidR="00996EDD" w:rsidRPr="00996EDD" w:rsidRDefault="00996EDD" w:rsidP="00996EDD">
                      <w:pPr>
                        <w:spacing w:after="32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олкач А.А.</w:t>
                      </w:r>
                    </w:p>
                    <w:p w14:paraId="4473B522" w14:textId="193A6D24" w:rsidR="003B62C3" w:rsidRPr="004F5E0E" w:rsidRDefault="00D4329C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роверил</w:t>
                      </w:r>
                      <w:r w:rsidR="003B62C3"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5F8C40D" w14:textId="2968063F" w:rsidR="003B62C3" w:rsidRPr="004F5E0E" w:rsidRDefault="00194505" w:rsidP="00DF1CC6">
                      <w:pPr>
                        <w:spacing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Профессор кафедры </w:t>
                      </w:r>
                      <w:proofErr w:type="spellStart"/>
                      <w:r w:rsidR="00FC207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МиК</w:t>
                      </w:r>
                      <w:proofErr w:type="spellEnd"/>
                      <w:r w:rsidR="00DF1CC6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</w:r>
                      <w:r w:rsidR="00FC207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Малков Е.А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D4E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11B99" wp14:editId="08A834CC">
                <wp:simplePos x="0" y="0"/>
                <wp:positionH relativeFrom="margin">
                  <wp:posOffset>13335</wp:posOffset>
                </wp:positionH>
                <wp:positionV relativeFrom="margin">
                  <wp:posOffset>3541395</wp:posOffset>
                </wp:positionV>
                <wp:extent cx="6379845" cy="126301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84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5F360" w14:textId="305D8134" w:rsidR="003B62C3" w:rsidRPr="002E2B05" w:rsidRDefault="00FD4E12" w:rsidP="00D4329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ЛАБОРАТОРНАЯ</w:t>
                            </w:r>
                            <w:r w:rsidR="00502567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РАБОТА</w:t>
                            </w:r>
                            <w:r w:rsidR="00686ED6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№</w:t>
                            </w:r>
                            <w:r w:rsidR="00951EB2" w:rsidRPr="002E2B05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  <w:p w14:paraId="7F8774B7" w14:textId="4646EB77" w:rsidR="00D4329C" w:rsidRPr="00686ED6" w:rsidRDefault="003B62C3" w:rsidP="00FC207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По </w:t>
                            </w:r>
                            <w:r w:rsidR="0040087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исциплине</w:t>
                            </w:r>
                            <w:r w:rsidRPr="003B62C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«</w:t>
                            </w:r>
                            <w:r w:rsidR="00FC2078" w:rsidRPr="00FC207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Операционные системы</w:t>
                            </w:r>
                            <w:r w:rsidR="00B02A66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1B99" id="Надпись 7" o:spid="_x0000_s1028" type="#_x0000_t202" style="position:absolute;margin-left:1.05pt;margin-top:278.85pt;width:502.35pt;height: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" filled="f" stroked="f" strokeweight=".5pt">
                <v:textbox>
                  <w:txbxContent>
                    <w:p w14:paraId="5385F360" w14:textId="305D8134" w:rsidR="003B62C3" w:rsidRPr="002E2B05" w:rsidRDefault="00FD4E12" w:rsidP="00D4329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ЛАБОРАТОРНАЯ</w:t>
                      </w:r>
                      <w:r w:rsidR="00502567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РАБОТА</w:t>
                      </w:r>
                      <w:r w:rsidR="00686ED6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№</w:t>
                      </w:r>
                      <w:r w:rsidR="00951EB2" w:rsidRPr="002E2B05">
                        <w:rPr>
                          <w:rFonts w:ascii="Times New Roman" w:hAnsi="Times New Roman"/>
                          <w:sz w:val="40"/>
                          <w:szCs w:val="40"/>
                        </w:rPr>
                        <w:t>10</w:t>
                      </w:r>
                    </w:p>
                    <w:p w14:paraId="7F8774B7" w14:textId="4646EB77" w:rsidR="00D4329C" w:rsidRPr="00686ED6" w:rsidRDefault="003B62C3" w:rsidP="00FC207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По </w:t>
                      </w:r>
                      <w:r w:rsidR="00400872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д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исциплине</w:t>
                      </w:r>
                      <w:r w:rsidRPr="003B62C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«</w:t>
                      </w:r>
                      <w:r w:rsidR="00FC2078" w:rsidRPr="00FC2078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Операционные системы</w:t>
                      </w:r>
                      <w:r w:rsidR="00B02A66">
                        <w:rPr>
                          <w:rFonts w:ascii="Times New Roman" w:hAnsi="Times New Roman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bookmarkStart w:id="0" w:name="_Hlk127130754"/>
      <w:bookmarkEnd w:id="0"/>
      <w:r w:rsidR="00D4329C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663AC9" wp14:editId="1F9E92F9">
                <wp:simplePos x="0" y="0"/>
                <wp:positionH relativeFrom="margin">
                  <wp:posOffset>9525</wp:posOffset>
                </wp:positionH>
                <wp:positionV relativeFrom="margin">
                  <wp:posOffset>569595</wp:posOffset>
                </wp:positionV>
                <wp:extent cx="639064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77" y="21020"/>
                    <wp:lineTo x="21377" y="0"/>
                    <wp:lineTo x="193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64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8AFF7" w14:textId="55DA5E13" w:rsidR="003B62C3" w:rsidRPr="004C1262" w:rsidRDefault="003B62C3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ибирский </w:t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сударственный </w:t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версите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лекоммуникаций и </w:t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форма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3AC9" id="Надпись 2" o:spid="_x0000_s1029" type="#_x0000_t202" style="position:absolute;margin-left:.75pt;margin-top:44.85pt;width:503.2pt;height:44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" filled="f" stroked="f" strokeweight=".5pt">
                <v:textbox>
                  <w:txbxContent>
                    <w:p w14:paraId="09C8AFF7" w14:textId="55DA5E13" w:rsidR="003B62C3" w:rsidRPr="004C1262" w:rsidRDefault="003B62C3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ибирский </w:t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сударственный </w:t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версите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лекоммуникаций и </w:t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форматик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F1CC6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58750" wp14:editId="37F81ADD">
                <wp:simplePos x="0" y="0"/>
                <wp:positionH relativeFrom="margin">
                  <wp:posOffset>-3175</wp:posOffset>
                </wp:positionH>
                <wp:positionV relativeFrom="margin">
                  <wp:posOffset>8797925</wp:posOffset>
                </wp:positionV>
                <wp:extent cx="6395085" cy="34671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08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A4161" w14:textId="045FFA39" w:rsidR="003B62C3" w:rsidRPr="00B70E78" w:rsidRDefault="003B62C3" w:rsidP="003B62C3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восибирск, 202</w:t>
                            </w:r>
                            <w:r w:rsidR="00B70E7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8750" id="Надпись 6" o:spid="_x0000_s1030" type="#_x0000_t202" style="position:absolute;margin-left:-.25pt;margin-top:692.75pt;width:503.5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" filled="f" stroked="f" strokeweight=".5pt">
                <v:textbox>
                  <w:txbxContent>
                    <w:p w14:paraId="439A4161" w14:textId="045FFA39" w:rsidR="003B62C3" w:rsidRPr="00B70E78" w:rsidRDefault="003B62C3" w:rsidP="003B62C3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восибирск, 202</w:t>
                      </w:r>
                      <w:r w:rsidR="00B70E78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B62C3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53C6C0" wp14:editId="06F8AC42">
                <wp:simplePos x="0" y="0"/>
                <wp:positionH relativeFrom="margin">
                  <wp:posOffset>-1565</wp:posOffset>
                </wp:positionH>
                <wp:positionV relativeFrom="margin">
                  <wp:posOffset>0</wp:posOffset>
                </wp:positionV>
                <wp:extent cx="639953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47" y="21020"/>
                    <wp:lineTo x="21347" y="0"/>
                    <wp:lineTo x="193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953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339B8" w14:textId="77777777" w:rsidR="003B62C3" w:rsidRPr="004C1262" w:rsidRDefault="003B62C3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инистерство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фрового развития,</w:t>
                            </w:r>
                            <w:r w:rsidRPr="005C53B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вяз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 массовых коммуникаций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C6C0" id="Надпись 1" o:spid="_x0000_s1031" type="#_x0000_t202" style="position:absolute;margin-left:-.1pt;margin-top:0;width:503.9pt;height:44.7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" filled="f" stroked="f" strokeweight=".5pt">
                <v:textbox>
                  <w:txbxContent>
                    <w:p w14:paraId="731339B8" w14:textId="77777777" w:rsidR="003B62C3" w:rsidRPr="004C1262" w:rsidRDefault="003B62C3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инистерство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фрового развития,</w:t>
                      </w:r>
                      <w:r w:rsidRPr="005C53B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вяз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 массовых коммуникаций Российской Федераци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B62C3" w:rsidRPr="009973B4">
        <w:rPr>
          <w:color w:val="14181A"/>
        </w:rPr>
        <w:br w:type="page"/>
      </w:r>
    </w:p>
    <w:p w14:paraId="2979EE15" w14:textId="402FBE8A" w:rsidR="005F3F61" w:rsidRPr="005F3F61" w:rsidRDefault="005F3F61" w:rsidP="00F05536">
      <w:pPr>
        <w:spacing w:after="24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5F3F61">
        <w:rPr>
          <w:rFonts w:ascii="Times New Roman" w:hAnsi="Times New Roman" w:cs="Times New Roman"/>
          <w:b/>
          <w:bCs/>
          <w:color w:val="14181A"/>
          <w:sz w:val="28"/>
          <w:szCs w:val="28"/>
        </w:rPr>
        <w:lastRenderedPageBreak/>
        <w:t xml:space="preserve">Задание: </w:t>
      </w:r>
      <w:r w:rsidR="00951EB2" w:rsidRPr="00951EB2">
        <w:rPr>
          <w:rFonts w:ascii="Times New Roman" w:hAnsi="Times New Roman" w:cs="Times New Roman"/>
          <w:color w:val="14181A"/>
          <w:sz w:val="28"/>
          <w:szCs w:val="28"/>
        </w:rPr>
        <w:t>протестируйте программы лабораторных 8 и 9, используя программную реализацию алгоритма Петерсона, запуская их на одном, двух и нескольких ядрах. Протестируйте модифицированный на основе атомарных функций код алгоритма Петерсона используя различные модели упорядочения выполнения инструкций кода</w:t>
      </w:r>
    </w:p>
    <w:p w14:paraId="3913B7AA" w14:textId="13C9925F" w:rsidR="005F3F61" w:rsidRPr="005F3F61" w:rsidRDefault="005F3F61" w:rsidP="005F3F61">
      <w:pPr>
        <w:spacing w:after="48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5F3F61">
        <w:rPr>
          <w:rFonts w:ascii="Times New Roman" w:hAnsi="Times New Roman" w:cs="Times New Roman"/>
          <w:b/>
          <w:bCs/>
          <w:color w:val="14181A"/>
          <w:sz w:val="28"/>
          <w:szCs w:val="28"/>
        </w:rPr>
        <w:t xml:space="preserve">Цель: </w:t>
      </w:r>
      <w:r w:rsidR="00951EB2" w:rsidRPr="00951EB2">
        <w:rPr>
          <w:rFonts w:ascii="Times New Roman" w:hAnsi="Times New Roman" w:cs="Times New Roman"/>
          <w:color w:val="14181A"/>
          <w:sz w:val="28"/>
          <w:szCs w:val="28"/>
        </w:rPr>
        <w:t>знакомство с атомарными функциями.</w:t>
      </w:r>
    </w:p>
    <w:p w14:paraId="37AB5ECF" w14:textId="4E37430A" w:rsidR="00427F08" w:rsidRPr="00FE6E6E" w:rsidRDefault="00C262D9" w:rsidP="005F3F61">
      <w:pPr>
        <w:spacing w:after="480" w:line="276" w:lineRule="auto"/>
        <w:rPr>
          <w:rFonts w:ascii="Times New Roman" w:hAnsi="Times New Roman" w:cs="Times New Roman"/>
          <w:b/>
          <w:bCs/>
          <w:color w:val="14181A"/>
          <w:sz w:val="28"/>
          <w:szCs w:val="28"/>
        </w:rPr>
      </w:pPr>
      <w:r w:rsidRPr="00996EDD">
        <w:rPr>
          <w:rFonts w:ascii="Times New Roman" w:hAnsi="Times New Roman" w:cs="Times New Roman"/>
          <w:b/>
          <w:bCs/>
          <w:color w:val="14181A"/>
          <w:sz w:val="28"/>
          <w:szCs w:val="28"/>
        </w:rPr>
        <w:t>Выполнение работы:</w:t>
      </w:r>
    </w:p>
    <w:p w14:paraId="2E13917B" w14:textId="6073B103" w:rsidR="0011127E" w:rsidRPr="00692E48" w:rsidRDefault="005F3F61" w:rsidP="005F3F61">
      <w:pPr>
        <w:spacing w:after="480" w:line="276" w:lineRule="auto"/>
        <w:ind w:firstLine="284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В</w:t>
      </w:r>
      <w:r w:rsidR="00951EB2" w:rsidRPr="00D80223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AF0117">
        <w:rPr>
          <w:rFonts w:ascii="Times New Roman" w:hAnsi="Times New Roman" w:cs="Times New Roman"/>
          <w:color w:val="14181A"/>
          <w:sz w:val="28"/>
          <w:szCs w:val="28"/>
        </w:rPr>
        <w:t xml:space="preserve">качестве </w:t>
      </w:r>
      <w:r w:rsidR="00D80223">
        <w:rPr>
          <w:rFonts w:ascii="Times New Roman" w:hAnsi="Times New Roman" w:cs="Times New Roman"/>
          <w:color w:val="14181A"/>
          <w:sz w:val="28"/>
          <w:szCs w:val="28"/>
        </w:rPr>
        <w:t>программы использован модифицированная версия программы 8 лабораторной работы</w:t>
      </w:r>
      <w:r w:rsidR="00692E48">
        <w:rPr>
          <w:rFonts w:ascii="Times New Roman" w:hAnsi="Times New Roman" w:cs="Times New Roman"/>
          <w:color w:val="14181A"/>
          <w:sz w:val="28"/>
          <w:szCs w:val="28"/>
        </w:rPr>
        <w:t>.</w:t>
      </w:r>
      <w:r w:rsidR="00D80223">
        <w:rPr>
          <w:rFonts w:ascii="Times New Roman" w:hAnsi="Times New Roman" w:cs="Times New Roman"/>
          <w:color w:val="14181A"/>
          <w:sz w:val="28"/>
          <w:szCs w:val="28"/>
        </w:rPr>
        <w:t xml:space="preserve"> Алгоритм Петерсона реализован через использование атомарных переменных </w:t>
      </w:r>
      <w:proofErr w:type="spellStart"/>
      <w:r w:rsidR="00D80223" w:rsidRPr="00D80223">
        <w:rPr>
          <w:rFonts w:ascii="Times New Roman" w:hAnsi="Times New Roman" w:cs="Times New Roman"/>
          <w:color w:val="14181A"/>
          <w:sz w:val="28"/>
          <w:szCs w:val="28"/>
        </w:rPr>
        <w:t>flag</w:t>
      </w:r>
      <w:proofErr w:type="spellEnd"/>
      <w:r w:rsidR="00D80223" w:rsidRPr="00D80223">
        <w:rPr>
          <w:rFonts w:ascii="Times New Roman" w:hAnsi="Times New Roman" w:cs="Times New Roman"/>
          <w:color w:val="14181A"/>
          <w:sz w:val="28"/>
          <w:szCs w:val="28"/>
        </w:rPr>
        <w:t xml:space="preserve">, </w:t>
      </w:r>
      <w:proofErr w:type="spellStart"/>
      <w:r w:rsidR="00D80223" w:rsidRPr="00D80223">
        <w:rPr>
          <w:rFonts w:ascii="Times New Roman" w:hAnsi="Times New Roman" w:cs="Times New Roman"/>
          <w:color w:val="14181A"/>
          <w:sz w:val="28"/>
          <w:szCs w:val="28"/>
        </w:rPr>
        <w:t>turn</w:t>
      </w:r>
      <w:proofErr w:type="spellEnd"/>
      <w:r w:rsidR="00D80223" w:rsidRPr="00D80223">
        <w:rPr>
          <w:rFonts w:ascii="Times New Roman" w:hAnsi="Times New Roman" w:cs="Times New Roman"/>
          <w:color w:val="14181A"/>
          <w:sz w:val="28"/>
          <w:szCs w:val="28"/>
        </w:rPr>
        <w:t xml:space="preserve"> и </w:t>
      </w:r>
      <w:proofErr w:type="spellStart"/>
      <w:r w:rsidR="00D80223" w:rsidRPr="00D80223">
        <w:rPr>
          <w:rFonts w:ascii="Times New Roman" w:hAnsi="Times New Roman" w:cs="Times New Roman"/>
          <w:color w:val="14181A"/>
          <w:sz w:val="28"/>
          <w:szCs w:val="28"/>
        </w:rPr>
        <w:t>sum</w:t>
      </w:r>
      <w:proofErr w:type="spellEnd"/>
      <w:r w:rsidR="00D80223">
        <w:rPr>
          <w:rFonts w:ascii="Times New Roman" w:hAnsi="Times New Roman" w:cs="Times New Roman"/>
          <w:color w:val="14181A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E6E6E" w14:paraId="410C2BA8" w14:textId="77777777" w:rsidTr="00FE6E6E">
        <w:tc>
          <w:tcPr>
            <w:tcW w:w="10195" w:type="dxa"/>
          </w:tcPr>
          <w:p w14:paraId="2F365727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1EB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52BA3747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1EB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951EB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omanip</w:t>
            </w:r>
            <w:proofErr w:type="spellEnd"/>
            <w:r w:rsidRPr="00951EB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4CE77CE7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1EB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thread&gt;</w:t>
            </w:r>
          </w:p>
          <w:p w14:paraId="67AF8926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1EB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atomic&gt;</w:t>
            </w:r>
          </w:p>
          <w:p w14:paraId="542D71D6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6E750252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9E6ECFE" w14:textId="77777777" w:rsid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lo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lo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_step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000000000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личество шагов для вычисления</w:t>
            </w:r>
          </w:p>
          <w:p w14:paraId="4B1E80A6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ep = 1.0 / </w:t>
            </w:r>
            <w:proofErr w:type="spellStart"/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_cast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_steps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C3A38DE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0A49151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951EB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tomic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sum{ 0.0 };</w:t>
            </w:r>
          </w:p>
          <w:p w14:paraId="14677CDC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951EB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tomic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flag{ 0 };</w:t>
            </w:r>
          </w:p>
          <w:p w14:paraId="612DD2BF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951EB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tomic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turn{ 0 };</w:t>
            </w:r>
          </w:p>
          <w:p w14:paraId="35FAC686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09ED40D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culatePi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1EB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d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51EB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_threads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1839DA9B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14:paraId="7E8424BA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tial_sum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.0;</w:t>
            </w:r>
          </w:p>
          <w:p w14:paraId="2E81EB28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9273379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951EB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d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_steps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= </w:t>
            </w:r>
            <w:proofErr w:type="spellStart"/>
            <w:r w:rsidRPr="00951EB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_threads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7FEE8FE8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x = (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0.5) * step;</w:t>
            </w:r>
          </w:p>
          <w:p w14:paraId="7E13A725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tial_sum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= 4.0 / (1.0 + x * x);</w:t>
            </w:r>
          </w:p>
          <w:p w14:paraId="53003DFC" w14:textId="77777777" w:rsid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B56DD04" w14:textId="77777777" w:rsid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E69AE94" w14:textId="77777777" w:rsid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artial_s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e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75B5296" w14:textId="77777777" w:rsid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57C10C5" w14:textId="77777777" w:rsid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ход в критическую секцию</w:t>
            </w:r>
          </w:p>
          <w:p w14:paraId="239C2BF6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lag.store</w:t>
            </w:r>
            <w:proofErr w:type="spellEnd"/>
            <w:proofErr w:type="gram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51EB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d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51EB2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memory_order_relaxed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94F4067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urn.store</w:t>
            </w:r>
            <w:proofErr w:type="spellEnd"/>
            <w:proofErr w:type="gram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51EB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_threads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 - </w:t>
            </w:r>
            <w:r w:rsidRPr="00951EB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d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51EB2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memory_order_relaxed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0668690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844FF4D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 w:rsidRPr="00951EB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_threads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++j) {</w:t>
            </w:r>
          </w:p>
          <w:p w14:paraId="3A0327A2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</w:t>
            </w:r>
            <w:proofErr w:type="gram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 !</w:t>
            </w:r>
            <w:proofErr w:type="gram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r w:rsidRPr="00951EB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d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nd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lag.load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mory_order_relaxed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== id) </w:t>
            </w: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nd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urn.load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mory_order_relaxed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== 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_threads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 - id)) {</w:t>
            </w:r>
          </w:p>
          <w:p w14:paraId="26143297" w14:textId="77777777" w:rsid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Ждем своей очереди</w:t>
            </w:r>
          </w:p>
          <w:p w14:paraId="6FE5A24B" w14:textId="77777777" w:rsid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hrea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yiel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7901679" w14:textId="77777777" w:rsidR="00951EB2" w:rsidRPr="002E2B05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2E2B0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DBB0A48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E2B0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1B863C55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7C549FF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m.fetch</w:t>
            </w:r>
            <w:proofErr w:type="gram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_add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tial_sum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51EB2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memory_order_relaxed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6B46932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234676D" w14:textId="77777777" w:rsid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ход из критической секции</w:t>
            </w:r>
          </w:p>
          <w:p w14:paraId="6F708647" w14:textId="77777777" w:rsidR="00951EB2" w:rsidRPr="002E2B05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2E2B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lag.store</w:t>
            </w:r>
            <w:proofErr w:type="spellEnd"/>
            <w:proofErr w:type="gramEnd"/>
            <w:r w:rsidRPr="002E2B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-1, </w:t>
            </w:r>
            <w:proofErr w:type="spellStart"/>
            <w:r w:rsidRPr="002E2B05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memory_order_relaxed</w:t>
            </w:r>
            <w:proofErr w:type="spellEnd"/>
            <w:r w:rsidRPr="002E2B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ADC4F26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00D53A4D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F2A591E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66A98FC4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_threads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951EB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hread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ardware_concurrency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1FD3C91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1EB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1EB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951EB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num_threads</w:t>
            </w:r>
            <w:proofErr w:type="spellEnd"/>
            <w:r w:rsidRPr="00951EB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"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1EB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_threads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1EB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B09471D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51EB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int </w:t>
            </w:r>
            <w:proofErr w:type="spellStart"/>
            <w:r w:rsidRPr="00951EB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num_threads</w:t>
            </w:r>
            <w:proofErr w:type="spellEnd"/>
            <w:r w:rsidRPr="00951EB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= 1;</w:t>
            </w:r>
          </w:p>
          <w:p w14:paraId="6DFA0577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51EB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hread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hreads[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_threads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2BB08F95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F810997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51EB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ние</w:t>
            </w:r>
            <w:r w:rsidRPr="00951EB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токов</w:t>
            </w:r>
            <w:r w:rsidRPr="00951EB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951EB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числений</w:t>
            </w:r>
          </w:p>
          <w:p w14:paraId="0459C41F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_threads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++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threads[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gramStart"/>
            <w:r w:rsidRPr="00951EB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hread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culatePi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_threads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2C579B6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CDAE12E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51EB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жидание</w:t>
            </w:r>
            <w:r w:rsidRPr="00951EB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вершения</w:t>
            </w:r>
            <w:r w:rsidRPr="00951EB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токов</w:t>
            </w:r>
          </w:p>
          <w:p w14:paraId="23FD860B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_threads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++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threads[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join</w:t>
            </w:r>
            <w:proofErr w:type="gram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00C26CB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D390891" w14:textId="77777777" w:rsid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Реальное число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i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:    3.14159265358979323846264338327950288419716939937510582097494459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00AA62E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1EB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precision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64) </w:t>
            </w:r>
            <w:r w:rsidRPr="00951EB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1EB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числяемое</w:t>
            </w:r>
            <w:r w:rsidRPr="00951EB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число</w:t>
            </w:r>
            <w:r w:rsidRPr="00951EB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pi: "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1EB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m.load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51EB2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memory_order_relaxed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951EB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395DDCC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76A9F98" w14:textId="77777777" w:rsid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407964CF" w14:textId="77777777" w:rsid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26613A3" w14:textId="538BA499" w:rsidR="00FE6E6E" w:rsidRPr="00EC1508" w:rsidRDefault="00FE6E6E" w:rsidP="005F3F61">
            <w:pPr>
              <w:spacing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</w:p>
        </w:tc>
      </w:tr>
    </w:tbl>
    <w:p w14:paraId="7D42087B" w14:textId="515AB128" w:rsidR="00FE6E6E" w:rsidRDefault="00EC1508" w:rsidP="00EC1508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 xml:space="preserve">Листинг 1 – программа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lab</w:t>
      </w:r>
      <w:r w:rsidR="00951EB2">
        <w:rPr>
          <w:rFonts w:ascii="Times New Roman" w:hAnsi="Times New Roman" w:cs="Times New Roman"/>
          <w:color w:val="14181A"/>
          <w:sz w:val="28"/>
          <w:szCs w:val="28"/>
          <w:lang w:val="en-US"/>
        </w:rPr>
        <w:t>10</w:t>
      </w:r>
      <w:r w:rsidR="005F3F61">
        <w:rPr>
          <w:rFonts w:ascii="Times New Roman" w:hAnsi="Times New Roman" w:cs="Times New Roman"/>
          <w:color w:val="14181A"/>
          <w:sz w:val="28"/>
          <w:szCs w:val="28"/>
          <w:lang w:val="en-US"/>
        </w:rPr>
        <w:t>_</w:t>
      </w:r>
      <w:r w:rsidR="00951EB2">
        <w:rPr>
          <w:rFonts w:ascii="Times New Roman" w:hAnsi="Times New Roman" w:cs="Times New Roman"/>
          <w:color w:val="14181A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.c</w:t>
      </w:r>
    </w:p>
    <w:p w14:paraId="1F4B290B" w14:textId="401F7C77" w:rsidR="00D80223" w:rsidRDefault="00D80223" w:rsidP="00D80223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При в</w:t>
      </w:r>
      <w:r w:rsidRPr="00D80223">
        <w:rPr>
          <w:rFonts w:ascii="Times New Roman" w:hAnsi="Times New Roman" w:cs="Times New Roman"/>
          <w:color w:val="14181A"/>
          <w:sz w:val="28"/>
          <w:szCs w:val="28"/>
        </w:rPr>
        <w:t>ход</w:t>
      </w:r>
      <w:r>
        <w:rPr>
          <w:rFonts w:ascii="Times New Roman" w:hAnsi="Times New Roman" w:cs="Times New Roman"/>
          <w:color w:val="14181A"/>
          <w:sz w:val="28"/>
          <w:szCs w:val="28"/>
        </w:rPr>
        <w:t>е</w:t>
      </w:r>
      <w:r w:rsidRPr="00D80223">
        <w:rPr>
          <w:rFonts w:ascii="Times New Roman" w:hAnsi="Times New Roman" w:cs="Times New Roman"/>
          <w:color w:val="14181A"/>
          <w:sz w:val="28"/>
          <w:szCs w:val="28"/>
        </w:rPr>
        <w:t xml:space="preserve"> в критическую секцию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к</w:t>
      </w:r>
      <w:r w:rsidRPr="00D80223">
        <w:rPr>
          <w:rFonts w:ascii="Times New Roman" w:hAnsi="Times New Roman" w:cs="Times New Roman"/>
          <w:color w:val="14181A"/>
          <w:sz w:val="28"/>
          <w:szCs w:val="28"/>
        </w:rPr>
        <w:t xml:space="preserve">аждый поток перед входом в критическую секцию устанавливает свой индекс в переменной </w:t>
      </w:r>
      <w:proofErr w:type="spellStart"/>
      <w:r w:rsidRPr="00D80223">
        <w:rPr>
          <w:rFonts w:ascii="Times New Roman" w:hAnsi="Times New Roman" w:cs="Times New Roman"/>
          <w:color w:val="14181A"/>
          <w:sz w:val="28"/>
          <w:szCs w:val="28"/>
        </w:rPr>
        <w:t>flag</w:t>
      </w:r>
      <w:proofErr w:type="spellEnd"/>
      <w:r w:rsidRPr="00D80223">
        <w:rPr>
          <w:rFonts w:ascii="Times New Roman" w:hAnsi="Times New Roman" w:cs="Times New Roman"/>
          <w:color w:val="14181A"/>
          <w:sz w:val="28"/>
          <w:szCs w:val="28"/>
        </w:rPr>
        <w:t xml:space="preserve"> и обозначает свою очередь в переменной </w:t>
      </w:r>
      <w:proofErr w:type="spellStart"/>
      <w:r w:rsidRPr="00D80223">
        <w:rPr>
          <w:rFonts w:ascii="Times New Roman" w:hAnsi="Times New Roman" w:cs="Times New Roman"/>
          <w:color w:val="14181A"/>
          <w:sz w:val="28"/>
          <w:szCs w:val="28"/>
        </w:rPr>
        <w:t>turn</w:t>
      </w:r>
      <w:proofErr w:type="spellEnd"/>
      <w:r w:rsidRPr="00D80223">
        <w:rPr>
          <w:rFonts w:ascii="Times New Roman" w:hAnsi="Times New Roman" w:cs="Times New Roman"/>
          <w:color w:val="14181A"/>
          <w:sz w:val="28"/>
          <w:szCs w:val="28"/>
        </w:rPr>
        <w:t>.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D80223">
        <w:rPr>
          <w:rFonts w:ascii="Times New Roman" w:hAnsi="Times New Roman" w:cs="Times New Roman"/>
          <w:color w:val="14181A"/>
          <w:sz w:val="28"/>
          <w:szCs w:val="28"/>
        </w:rPr>
        <w:t>Эти операции (</w:t>
      </w:r>
      <w:proofErr w:type="spellStart"/>
      <w:proofErr w:type="gramStart"/>
      <w:r w:rsidRPr="00D80223">
        <w:rPr>
          <w:rFonts w:ascii="Times New Roman" w:hAnsi="Times New Roman" w:cs="Times New Roman"/>
          <w:color w:val="14181A"/>
          <w:sz w:val="28"/>
          <w:szCs w:val="28"/>
        </w:rPr>
        <w:t>flag.store</w:t>
      </w:r>
      <w:proofErr w:type="spellEnd"/>
      <w:proofErr w:type="gramEnd"/>
      <w:r w:rsidRPr="00D80223">
        <w:rPr>
          <w:rFonts w:ascii="Times New Roman" w:hAnsi="Times New Roman" w:cs="Times New Roman"/>
          <w:color w:val="14181A"/>
          <w:sz w:val="28"/>
          <w:szCs w:val="28"/>
        </w:rPr>
        <w:t xml:space="preserve">() и </w:t>
      </w:r>
      <w:proofErr w:type="spellStart"/>
      <w:r w:rsidRPr="00D80223">
        <w:rPr>
          <w:rFonts w:ascii="Times New Roman" w:hAnsi="Times New Roman" w:cs="Times New Roman"/>
          <w:color w:val="14181A"/>
          <w:sz w:val="28"/>
          <w:szCs w:val="28"/>
        </w:rPr>
        <w:t>turn.store</w:t>
      </w:r>
      <w:proofErr w:type="spellEnd"/>
      <w:r w:rsidRPr="00D80223">
        <w:rPr>
          <w:rFonts w:ascii="Times New Roman" w:hAnsi="Times New Roman" w:cs="Times New Roman"/>
          <w:color w:val="14181A"/>
          <w:sz w:val="28"/>
          <w:szCs w:val="28"/>
        </w:rPr>
        <w:t>()) являются атомарными, чтобы избежать состязания за общие ресурсы.</w:t>
      </w:r>
      <w:r w:rsidR="00F05536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D80223">
        <w:rPr>
          <w:rFonts w:ascii="Times New Roman" w:hAnsi="Times New Roman" w:cs="Times New Roman"/>
          <w:color w:val="14181A"/>
          <w:sz w:val="28"/>
          <w:szCs w:val="28"/>
        </w:rPr>
        <w:t xml:space="preserve">После установки своей очереди в переменной </w:t>
      </w:r>
      <w:proofErr w:type="spellStart"/>
      <w:r w:rsidRPr="00D80223">
        <w:rPr>
          <w:rFonts w:ascii="Times New Roman" w:hAnsi="Times New Roman" w:cs="Times New Roman"/>
          <w:color w:val="14181A"/>
          <w:sz w:val="28"/>
          <w:szCs w:val="28"/>
        </w:rPr>
        <w:t>turn</w:t>
      </w:r>
      <w:proofErr w:type="spellEnd"/>
      <w:r w:rsidRPr="00D80223">
        <w:rPr>
          <w:rFonts w:ascii="Times New Roman" w:hAnsi="Times New Roman" w:cs="Times New Roman"/>
          <w:color w:val="14181A"/>
          <w:sz w:val="28"/>
          <w:szCs w:val="28"/>
        </w:rPr>
        <w:t>, поток ожидает, пока не наступит его очередь для входа в критическую секцию.</w:t>
      </w:r>
      <w:r w:rsidR="00F05536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D80223">
        <w:rPr>
          <w:rFonts w:ascii="Times New Roman" w:hAnsi="Times New Roman" w:cs="Times New Roman"/>
          <w:color w:val="14181A"/>
          <w:sz w:val="28"/>
          <w:szCs w:val="28"/>
        </w:rPr>
        <w:t xml:space="preserve">Ожидание происходит в цикле </w:t>
      </w:r>
      <w:proofErr w:type="spellStart"/>
      <w:r w:rsidRPr="00D80223">
        <w:rPr>
          <w:rFonts w:ascii="Times New Roman" w:hAnsi="Times New Roman" w:cs="Times New Roman"/>
          <w:color w:val="14181A"/>
          <w:sz w:val="28"/>
          <w:szCs w:val="28"/>
        </w:rPr>
        <w:t>while</w:t>
      </w:r>
      <w:proofErr w:type="spellEnd"/>
      <w:r w:rsidRPr="00D80223">
        <w:rPr>
          <w:rFonts w:ascii="Times New Roman" w:hAnsi="Times New Roman" w:cs="Times New Roman"/>
          <w:color w:val="14181A"/>
          <w:sz w:val="28"/>
          <w:szCs w:val="28"/>
        </w:rPr>
        <w:t xml:space="preserve">, проверяя условия, что это именно тот поток, который установил свою очередь, и что переменная </w:t>
      </w:r>
      <w:proofErr w:type="spellStart"/>
      <w:r w:rsidRPr="00D80223">
        <w:rPr>
          <w:rFonts w:ascii="Times New Roman" w:hAnsi="Times New Roman" w:cs="Times New Roman"/>
          <w:color w:val="14181A"/>
          <w:sz w:val="28"/>
          <w:szCs w:val="28"/>
        </w:rPr>
        <w:t>flag</w:t>
      </w:r>
      <w:proofErr w:type="spellEnd"/>
      <w:r w:rsidRPr="00D80223">
        <w:rPr>
          <w:rFonts w:ascii="Times New Roman" w:hAnsi="Times New Roman" w:cs="Times New Roman"/>
          <w:color w:val="14181A"/>
          <w:sz w:val="28"/>
          <w:szCs w:val="28"/>
        </w:rPr>
        <w:t xml:space="preserve"> указывает на него.</w:t>
      </w:r>
      <w:r w:rsidR="00F05536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D80223">
        <w:rPr>
          <w:rFonts w:ascii="Times New Roman" w:hAnsi="Times New Roman" w:cs="Times New Roman"/>
          <w:color w:val="14181A"/>
          <w:sz w:val="28"/>
          <w:szCs w:val="28"/>
        </w:rPr>
        <w:t xml:space="preserve">После выполнения критической секции (в данном случае, обновления </w:t>
      </w:r>
      <w:proofErr w:type="spellStart"/>
      <w:r w:rsidRPr="00D80223">
        <w:rPr>
          <w:rFonts w:ascii="Times New Roman" w:hAnsi="Times New Roman" w:cs="Times New Roman"/>
          <w:color w:val="14181A"/>
          <w:sz w:val="28"/>
          <w:szCs w:val="28"/>
        </w:rPr>
        <w:t>sum</w:t>
      </w:r>
      <w:proofErr w:type="spellEnd"/>
      <w:r w:rsidRPr="00D80223">
        <w:rPr>
          <w:rFonts w:ascii="Times New Roman" w:hAnsi="Times New Roman" w:cs="Times New Roman"/>
          <w:color w:val="14181A"/>
          <w:sz w:val="28"/>
          <w:szCs w:val="28"/>
        </w:rPr>
        <w:t xml:space="preserve">), поток устанавливает переменную </w:t>
      </w:r>
      <w:proofErr w:type="spellStart"/>
      <w:r w:rsidRPr="00D80223">
        <w:rPr>
          <w:rFonts w:ascii="Times New Roman" w:hAnsi="Times New Roman" w:cs="Times New Roman"/>
          <w:color w:val="14181A"/>
          <w:sz w:val="28"/>
          <w:szCs w:val="28"/>
        </w:rPr>
        <w:t>flag</w:t>
      </w:r>
      <w:proofErr w:type="spellEnd"/>
      <w:r w:rsidRPr="00D80223">
        <w:rPr>
          <w:rFonts w:ascii="Times New Roman" w:hAnsi="Times New Roman" w:cs="Times New Roman"/>
          <w:color w:val="14181A"/>
          <w:sz w:val="28"/>
          <w:szCs w:val="28"/>
        </w:rPr>
        <w:t xml:space="preserve"> в -1, обозначая, что он покинул критическую секцию.</w:t>
      </w:r>
      <w:r w:rsidR="00F05536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D80223">
        <w:rPr>
          <w:rFonts w:ascii="Times New Roman" w:hAnsi="Times New Roman" w:cs="Times New Roman"/>
          <w:color w:val="14181A"/>
          <w:sz w:val="28"/>
          <w:szCs w:val="28"/>
        </w:rPr>
        <w:t>Это позволяет другим потокам войти в критическую секцию, если их очередь наступила.</w:t>
      </w:r>
      <w:r w:rsidR="00F05536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D80223">
        <w:rPr>
          <w:rFonts w:ascii="Times New Roman" w:hAnsi="Times New Roman" w:cs="Times New Roman"/>
          <w:color w:val="14181A"/>
          <w:sz w:val="28"/>
          <w:szCs w:val="28"/>
        </w:rPr>
        <w:t xml:space="preserve">Переменные </w:t>
      </w:r>
      <w:proofErr w:type="spellStart"/>
      <w:r w:rsidRPr="00D80223">
        <w:rPr>
          <w:rFonts w:ascii="Times New Roman" w:hAnsi="Times New Roman" w:cs="Times New Roman"/>
          <w:color w:val="14181A"/>
          <w:sz w:val="28"/>
          <w:szCs w:val="28"/>
        </w:rPr>
        <w:t>flag</w:t>
      </w:r>
      <w:proofErr w:type="spellEnd"/>
      <w:r w:rsidRPr="00D80223">
        <w:rPr>
          <w:rFonts w:ascii="Times New Roman" w:hAnsi="Times New Roman" w:cs="Times New Roman"/>
          <w:color w:val="14181A"/>
          <w:sz w:val="28"/>
          <w:szCs w:val="28"/>
        </w:rPr>
        <w:t xml:space="preserve"> и </w:t>
      </w:r>
      <w:proofErr w:type="spellStart"/>
      <w:r w:rsidRPr="00D80223">
        <w:rPr>
          <w:rFonts w:ascii="Times New Roman" w:hAnsi="Times New Roman" w:cs="Times New Roman"/>
          <w:color w:val="14181A"/>
          <w:sz w:val="28"/>
          <w:szCs w:val="28"/>
        </w:rPr>
        <w:t>turn</w:t>
      </w:r>
      <w:proofErr w:type="spellEnd"/>
      <w:r w:rsidRPr="00D80223">
        <w:rPr>
          <w:rFonts w:ascii="Times New Roman" w:hAnsi="Times New Roman" w:cs="Times New Roman"/>
          <w:color w:val="14181A"/>
          <w:sz w:val="28"/>
          <w:szCs w:val="28"/>
        </w:rPr>
        <w:t xml:space="preserve"> используются для управления тем, какой поток может войти в критическую секцию. Последовательность их обновлений обеспечивает взаимное исключение.</w:t>
      </w:r>
      <w:r w:rsidR="00F05536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D80223">
        <w:rPr>
          <w:rFonts w:ascii="Times New Roman" w:hAnsi="Times New Roman" w:cs="Times New Roman"/>
          <w:color w:val="14181A"/>
          <w:sz w:val="28"/>
          <w:szCs w:val="28"/>
        </w:rPr>
        <w:t xml:space="preserve">После выхода из критической секции поток обновляет переменную </w:t>
      </w:r>
      <w:proofErr w:type="spellStart"/>
      <w:r w:rsidRPr="00D80223">
        <w:rPr>
          <w:rFonts w:ascii="Times New Roman" w:hAnsi="Times New Roman" w:cs="Times New Roman"/>
          <w:color w:val="14181A"/>
          <w:sz w:val="28"/>
          <w:szCs w:val="28"/>
        </w:rPr>
        <w:t>flag</w:t>
      </w:r>
      <w:proofErr w:type="spellEnd"/>
      <w:r w:rsidRPr="00D80223">
        <w:rPr>
          <w:rFonts w:ascii="Times New Roman" w:hAnsi="Times New Roman" w:cs="Times New Roman"/>
          <w:color w:val="14181A"/>
          <w:sz w:val="28"/>
          <w:szCs w:val="28"/>
        </w:rPr>
        <w:t xml:space="preserve"> в -1, чтобы показать, что он покинул критическую секцию, и ожидает своей очереди, прежде чем вернуться к выполнению.</w:t>
      </w:r>
    </w:p>
    <w:p w14:paraId="12F6C3C4" w14:textId="3B7E7ACF" w:rsidR="002E2B05" w:rsidRDefault="002E2B05" w:rsidP="00D80223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Команда компиляции и результат работы программ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E2B05" w:rsidRPr="002E2B05" w14:paraId="453BC7A6" w14:textId="77777777" w:rsidTr="002E2B05">
        <w:tc>
          <w:tcPr>
            <w:tcW w:w="10195" w:type="dxa"/>
          </w:tcPr>
          <w:p w14:paraId="3B60FF76" w14:textId="77777777" w:rsidR="002E2B05" w:rsidRPr="002E2B05" w:rsidRDefault="002E2B05" w:rsidP="002E2B05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miron@DESKTOP-UMC1Q46:/</w:t>
            </w:r>
            <w:proofErr w:type="spellStart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mnt</w:t>
            </w:r>
            <w:proofErr w:type="spellEnd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/u/Documents/В ВУЗ/OS/10$ g++ -std=</w:t>
            </w:r>
            <w:proofErr w:type="spellStart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c++</w:t>
            </w:r>
            <w:proofErr w:type="spellEnd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20 -</w:t>
            </w:r>
            <w:proofErr w:type="spellStart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pthread</w:t>
            </w:r>
            <w:proofErr w:type="spellEnd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lab10_3.cpp -o lab10_3</w:t>
            </w:r>
          </w:p>
          <w:p w14:paraId="13352D6F" w14:textId="77777777" w:rsidR="002E2B05" w:rsidRPr="002E2B05" w:rsidRDefault="002E2B05" w:rsidP="002E2B05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miron@DESKTOP-UMC1Q46:/</w:t>
            </w:r>
            <w:proofErr w:type="spellStart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mnt</w:t>
            </w:r>
            <w:proofErr w:type="spellEnd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/u/Documents/В ВУЗ/OS/10</w:t>
            </w:r>
            <w:proofErr w:type="gramStart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$ .</w:t>
            </w:r>
            <w:proofErr w:type="gramEnd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/lab10_3</w:t>
            </w:r>
          </w:p>
          <w:p w14:paraId="7A1CAD73" w14:textId="77777777" w:rsidR="002E2B05" w:rsidRPr="002E2B05" w:rsidRDefault="002E2B05" w:rsidP="002E2B05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</w:rPr>
            </w:pP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num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_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threads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 = 12</w:t>
            </w:r>
          </w:p>
          <w:p w14:paraId="39370279" w14:textId="77777777" w:rsidR="002E2B05" w:rsidRPr="002E2B05" w:rsidRDefault="002E2B05" w:rsidP="002E2B05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</w:rPr>
            </w:pP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Реальное число </w:t>
            </w:r>
            <w:proofErr w:type="gramStart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pi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:   </w:t>
            </w:r>
            <w:proofErr w:type="gramEnd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 3.14159265358979323846264338327950288419716939937510582097494459</w:t>
            </w:r>
          </w:p>
          <w:p w14:paraId="0E66B2CD" w14:textId="77777777" w:rsidR="002E2B05" w:rsidRPr="002E2B05" w:rsidRDefault="002E2B05" w:rsidP="002E2B05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</w:rPr>
            </w:pP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Вычисляемое число 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pi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: 3.14159265358984018945420757518149912357330322265625</w:t>
            </w:r>
          </w:p>
          <w:p w14:paraId="14E629F5" w14:textId="77777777" w:rsidR="002E2B05" w:rsidRPr="002E2B05" w:rsidRDefault="002E2B05" w:rsidP="002E2B05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</w:rPr>
            </w:pPr>
            <w:proofErr w:type="spellStart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miron</w:t>
            </w:r>
            <w:proofErr w:type="spellEnd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@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DESKTOP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-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UMC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1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Q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46:/</w:t>
            </w:r>
            <w:proofErr w:type="spellStart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mnt</w:t>
            </w:r>
            <w:proofErr w:type="spellEnd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/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u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/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Documents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/В ВУЗ/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OS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/10</w:t>
            </w:r>
            <w:proofErr w:type="gramStart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$ .</w:t>
            </w:r>
            <w:proofErr w:type="gramEnd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/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lab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10_3</w:t>
            </w:r>
          </w:p>
          <w:p w14:paraId="5CE45A6B" w14:textId="77777777" w:rsidR="002E2B05" w:rsidRPr="002E2B05" w:rsidRDefault="002E2B05" w:rsidP="002E2B05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</w:rPr>
            </w:pP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lastRenderedPageBreak/>
              <w:t>num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_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threads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 = 12</w:t>
            </w:r>
          </w:p>
          <w:p w14:paraId="3F6DA079" w14:textId="77777777" w:rsidR="002E2B05" w:rsidRPr="002E2B05" w:rsidRDefault="002E2B05" w:rsidP="002E2B05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</w:rPr>
            </w:pP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Реальное число </w:t>
            </w:r>
            <w:proofErr w:type="gramStart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pi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:   </w:t>
            </w:r>
            <w:proofErr w:type="gramEnd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 3.14159265358979323846264338327950288419716939937510582097494459</w:t>
            </w:r>
          </w:p>
          <w:p w14:paraId="6BB2277C" w14:textId="77777777" w:rsidR="002E2B05" w:rsidRPr="002E2B05" w:rsidRDefault="002E2B05" w:rsidP="002E2B05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</w:rPr>
            </w:pP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Вычисляемое число 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pi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: 3.14159265358984018945420757518149912357330322265625</w:t>
            </w:r>
          </w:p>
          <w:p w14:paraId="2CA19E9C" w14:textId="77777777" w:rsidR="002E2B05" w:rsidRPr="002E2B05" w:rsidRDefault="002E2B05" w:rsidP="002E2B05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</w:rPr>
            </w:pPr>
            <w:proofErr w:type="spellStart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miron</w:t>
            </w:r>
            <w:proofErr w:type="spellEnd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@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DESKTOP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-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UMC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1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Q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46:/</w:t>
            </w:r>
            <w:proofErr w:type="spellStart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mnt</w:t>
            </w:r>
            <w:proofErr w:type="spellEnd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/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u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/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Documents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/В ВУЗ/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OS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/10</w:t>
            </w:r>
            <w:proofErr w:type="gramStart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$ .</w:t>
            </w:r>
            <w:proofErr w:type="gramEnd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/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lab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10_3</w:t>
            </w:r>
          </w:p>
          <w:p w14:paraId="4F4E8323" w14:textId="77777777" w:rsidR="002E2B05" w:rsidRPr="002E2B05" w:rsidRDefault="002E2B05" w:rsidP="002E2B05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</w:rPr>
            </w:pP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num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_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threads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 = 12</w:t>
            </w:r>
          </w:p>
          <w:p w14:paraId="1209C5F6" w14:textId="77777777" w:rsidR="002E2B05" w:rsidRPr="002E2B05" w:rsidRDefault="002E2B05" w:rsidP="002E2B05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</w:rPr>
            </w:pP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Реальное число </w:t>
            </w:r>
            <w:proofErr w:type="gramStart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pi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:   </w:t>
            </w:r>
            <w:proofErr w:type="gramEnd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 3.14159265358979323846264338327950288419716939937510582097494459</w:t>
            </w:r>
          </w:p>
          <w:p w14:paraId="1BFC2598" w14:textId="77777777" w:rsidR="002E2B05" w:rsidRPr="002E2B05" w:rsidRDefault="002E2B05" w:rsidP="002E2B05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</w:rPr>
            </w:pP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Вычисляемое число 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pi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: 3.14159265358984018945420757518149912357330322265625</w:t>
            </w:r>
          </w:p>
          <w:p w14:paraId="333AE6AD" w14:textId="77777777" w:rsidR="002E2B05" w:rsidRPr="002E2B05" w:rsidRDefault="002E2B05" w:rsidP="002E2B05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</w:rPr>
            </w:pPr>
            <w:proofErr w:type="spellStart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miron</w:t>
            </w:r>
            <w:proofErr w:type="spellEnd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@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DESKTOP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-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UMC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1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Q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46:/</w:t>
            </w:r>
            <w:proofErr w:type="spellStart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mnt</w:t>
            </w:r>
            <w:proofErr w:type="spellEnd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/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u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/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Documents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/В ВУЗ/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OS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/10</w:t>
            </w:r>
            <w:proofErr w:type="gramStart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$ .</w:t>
            </w:r>
            <w:proofErr w:type="gramEnd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/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lab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10_3</w:t>
            </w:r>
          </w:p>
          <w:p w14:paraId="75B045FF" w14:textId="77777777" w:rsidR="002E2B05" w:rsidRPr="002E2B05" w:rsidRDefault="002E2B05" w:rsidP="002E2B05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</w:rPr>
            </w:pP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num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_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threads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 = 12</w:t>
            </w:r>
          </w:p>
          <w:p w14:paraId="067A4EF6" w14:textId="77777777" w:rsidR="002E2B05" w:rsidRPr="002E2B05" w:rsidRDefault="002E2B05" w:rsidP="002E2B05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</w:rPr>
            </w:pP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Реальное число </w:t>
            </w:r>
            <w:proofErr w:type="gramStart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pi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:   </w:t>
            </w:r>
            <w:proofErr w:type="gramEnd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 3.14159265358979323846264338327950288419716939937510582097494459</w:t>
            </w:r>
          </w:p>
          <w:p w14:paraId="1D33E8A5" w14:textId="77777777" w:rsidR="002E2B05" w:rsidRPr="002E2B05" w:rsidRDefault="002E2B05" w:rsidP="002E2B05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</w:rPr>
            </w:pP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Вычисляемое число 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pi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: 3.141592653589840633543417425244115293025970458984375</w:t>
            </w:r>
          </w:p>
          <w:p w14:paraId="6B70BB09" w14:textId="77777777" w:rsidR="002E2B05" w:rsidRPr="002E2B05" w:rsidRDefault="002E2B05" w:rsidP="002E2B05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</w:rPr>
            </w:pPr>
            <w:proofErr w:type="spellStart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miron</w:t>
            </w:r>
            <w:proofErr w:type="spellEnd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@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DESKTOP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-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UMC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1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Q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46:/</w:t>
            </w:r>
            <w:proofErr w:type="spellStart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mnt</w:t>
            </w:r>
            <w:proofErr w:type="spellEnd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/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u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/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Documents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/В ВУЗ/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OS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/10</w:t>
            </w:r>
            <w:proofErr w:type="gramStart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$ .</w:t>
            </w:r>
            <w:proofErr w:type="gramEnd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/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lab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10_3</w:t>
            </w:r>
          </w:p>
          <w:p w14:paraId="5EC431D8" w14:textId="77777777" w:rsidR="002E2B05" w:rsidRPr="002E2B05" w:rsidRDefault="002E2B05" w:rsidP="002E2B05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</w:rPr>
            </w:pP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num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_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threads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 = 12</w:t>
            </w:r>
          </w:p>
          <w:p w14:paraId="27B902C3" w14:textId="77777777" w:rsidR="002E2B05" w:rsidRPr="002E2B05" w:rsidRDefault="002E2B05" w:rsidP="002E2B05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</w:rPr>
            </w:pP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Реальное число </w:t>
            </w:r>
            <w:proofErr w:type="gramStart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pi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:   </w:t>
            </w:r>
            <w:proofErr w:type="gramEnd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 3.14159265358979323846264338327950288419716939937510582097494459</w:t>
            </w:r>
          </w:p>
          <w:p w14:paraId="7FABBDC4" w14:textId="77777777" w:rsidR="002E2B05" w:rsidRPr="002E2B05" w:rsidRDefault="002E2B05" w:rsidP="002E2B05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</w:rPr>
            </w:pP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Вычисляемое число 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pi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: 3.14159265358984018945420757518149912357330322265625</w:t>
            </w:r>
          </w:p>
          <w:p w14:paraId="7A9BFA9E" w14:textId="77777777" w:rsidR="002E2B05" w:rsidRPr="002E2B05" w:rsidRDefault="002E2B05" w:rsidP="002E2B05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</w:rPr>
            </w:pPr>
            <w:proofErr w:type="spellStart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miron</w:t>
            </w:r>
            <w:proofErr w:type="spellEnd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@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DESKTOP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-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UMC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1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Q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46:/</w:t>
            </w:r>
            <w:proofErr w:type="spellStart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mnt</w:t>
            </w:r>
            <w:proofErr w:type="spellEnd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/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u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/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Documents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/В ВУЗ/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OS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/10</w:t>
            </w:r>
            <w:proofErr w:type="gramStart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$ .</w:t>
            </w:r>
            <w:proofErr w:type="gramEnd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/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lab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10_3</w:t>
            </w:r>
          </w:p>
          <w:p w14:paraId="4CEA6753" w14:textId="77777777" w:rsidR="002E2B05" w:rsidRPr="002E2B05" w:rsidRDefault="002E2B05" w:rsidP="002E2B05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</w:rPr>
            </w:pP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num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_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threads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 = 12</w:t>
            </w:r>
          </w:p>
          <w:p w14:paraId="578AB298" w14:textId="77777777" w:rsidR="002E2B05" w:rsidRPr="002E2B05" w:rsidRDefault="002E2B05" w:rsidP="002E2B05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</w:rPr>
            </w:pP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Реальное число </w:t>
            </w:r>
            <w:proofErr w:type="gramStart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pi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:   </w:t>
            </w:r>
            <w:proofErr w:type="gramEnd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 3.14159265358979323846264338327950288419716939937510582097494459</w:t>
            </w:r>
          </w:p>
          <w:p w14:paraId="7EF24A15" w14:textId="77777777" w:rsidR="002E2B05" w:rsidRPr="002E2B05" w:rsidRDefault="002E2B05" w:rsidP="002E2B05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</w:rPr>
            </w:pP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Вычисляемое число 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pi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: 3.141592653589840633543417425244115293025970458984375</w:t>
            </w:r>
          </w:p>
          <w:p w14:paraId="6D147790" w14:textId="3010F1CE" w:rsidR="002E2B05" w:rsidRPr="002E2B05" w:rsidRDefault="002E2B05" w:rsidP="002E2B05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</w:rPr>
            </w:pPr>
            <w:proofErr w:type="spellStart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miron</w:t>
            </w:r>
            <w:proofErr w:type="spellEnd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@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DESKTOP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-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UMC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1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Q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46:/</w:t>
            </w:r>
            <w:proofErr w:type="spellStart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mnt</w:t>
            </w:r>
            <w:proofErr w:type="spellEnd"/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/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u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/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Documents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/В ВУЗ/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OS</w:t>
            </w:r>
            <w:r w:rsidRPr="002E2B05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/10$</w:t>
            </w:r>
          </w:p>
        </w:tc>
      </w:tr>
    </w:tbl>
    <w:p w14:paraId="7E3A1CF4" w14:textId="77777777" w:rsidR="002E2B05" w:rsidRPr="002E2B05" w:rsidRDefault="002E2B05" w:rsidP="00D80223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</w:p>
    <w:sectPr w:rsidR="002E2B05" w:rsidRPr="002E2B05" w:rsidSect="00535267">
      <w:footerReference w:type="default" r:id="rId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B5FA7" w14:textId="77777777" w:rsidR="00EE279E" w:rsidRDefault="00EE279E" w:rsidP="00BA0FF6">
      <w:pPr>
        <w:spacing w:after="0" w:line="240" w:lineRule="auto"/>
      </w:pPr>
      <w:r>
        <w:separator/>
      </w:r>
    </w:p>
  </w:endnote>
  <w:endnote w:type="continuationSeparator" w:id="0">
    <w:p w14:paraId="10989D05" w14:textId="77777777" w:rsidR="00EE279E" w:rsidRDefault="00EE279E" w:rsidP="00BA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58293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0D7119B3" w14:textId="77777777" w:rsidR="00535267" w:rsidRPr="009D424B" w:rsidRDefault="00535267" w:rsidP="00535267">
        <w:pPr>
          <w:pStyle w:val="a6"/>
          <w:jc w:val="center"/>
          <w:rPr>
            <w:rFonts w:ascii="Times New Roman" w:hAnsi="Times New Roman"/>
            <w:sz w:val="28"/>
          </w:rPr>
        </w:pPr>
        <w:r w:rsidRPr="009D424B">
          <w:rPr>
            <w:rFonts w:ascii="Times New Roman" w:hAnsi="Times New Roman"/>
            <w:sz w:val="28"/>
          </w:rPr>
          <w:fldChar w:fldCharType="begin"/>
        </w:r>
        <w:r w:rsidRPr="009D424B">
          <w:rPr>
            <w:rFonts w:ascii="Times New Roman" w:hAnsi="Times New Roman"/>
            <w:sz w:val="28"/>
          </w:rPr>
          <w:instrText>PAGE   \* MERGEFORMAT</w:instrText>
        </w:r>
        <w:r w:rsidRPr="009D424B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>2</w:t>
        </w:r>
        <w:r w:rsidRPr="009D424B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EFD3A" w14:textId="77777777" w:rsidR="00EE279E" w:rsidRDefault="00EE279E" w:rsidP="00BA0FF6">
      <w:pPr>
        <w:spacing w:after="0" w:line="240" w:lineRule="auto"/>
      </w:pPr>
      <w:r>
        <w:separator/>
      </w:r>
    </w:p>
  </w:footnote>
  <w:footnote w:type="continuationSeparator" w:id="0">
    <w:p w14:paraId="2F1322C3" w14:textId="77777777" w:rsidR="00EE279E" w:rsidRDefault="00EE279E" w:rsidP="00BA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67392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9AF2AD7"/>
    <w:multiLevelType w:val="hybridMultilevel"/>
    <w:tmpl w:val="88CEAE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3A5456"/>
    <w:multiLevelType w:val="hybridMultilevel"/>
    <w:tmpl w:val="C122CEEA"/>
    <w:lvl w:ilvl="0" w:tplc="0C687058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95D"/>
    <w:multiLevelType w:val="hybridMultilevel"/>
    <w:tmpl w:val="C480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51AF"/>
    <w:multiLevelType w:val="multilevel"/>
    <w:tmpl w:val="F0104A80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0D86372"/>
    <w:multiLevelType w:val="hybridMultilevel"/>
    <w:tmpl w:val="208C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192C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27A0CE5"/>
    <w:multiLevelType w:val="hybridMultilevel"/>
    <w:tmpl w:val="FC5AD17E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66FA1"/>
    <w:multiLevelType w:val="hybridMultilevel"/>
    <w:tmpl w:val="77325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445C1"/>
    <w:multiLevelType w:val="hybridMultilevel"/>
    <w:tmpl w:val="67C674DA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564F"/>
    <w:multiLevelType w:val="hybridMultilevel"/>
    <w:tmpl w:val="CBD8B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B387C"/>
    <w:multiLevelType w:val="hybridMultilevel"/>
    <w:tmpl w:val="CC7C3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C1C64"/>
    <w:multiLevelType w:val="hybridMultilevel"/>
    <w:tmpl w:val="71C4F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3148C"/>
    <w:multiLevelType w:val="hybridMultilevel"/>
    <w:tmpl w:val="DD4E9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3449D9"/>
    <w:multiLevelType w:val="hybridMultilevel"/>
    <w:tmpl w:val="3EEC77C6"/>
    <w:lvl w:ilvl="0" w:tplc="C63A3F6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F2D97"/>
    <w:multiLevelType w:val="hybridMultilevel"/>
    <w:tmpl w:val="D5F46954"/>
    <w:lvl w:ilvl="0" w:tplc="8BB882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3C3862"/>
    <w:multiLevelType w:val="hybridMultilevel"/>
    <w:tmpl w:val="3C0AC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A13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5CA859B9"/>
    <w:multiLevelType w:val="hybridMultilevel"/>
    <w:tmpl w:val="2EDE6382"/>
    <w:lvl w:ilvl="0" w:tplc="2E2234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4845E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 w15:restartNumberingAfterBreak="0">
    <w:nsid w:val="729A413D"/>
    <w:multiLevelType w:val="hybridMultilevel"/>
    <w:tmpl w:val="D646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8"/>
  </w:num>
  <w:num w:numId="7">
    <w:abstractNumId w:val="12"/>
  </w:num>
  <w:num w:numId="8">
    <w:abstractNumId w:val="6"/>
  </w:num>
  <w:num w:numId="9">
    <w:abstractNumId w:val="11"/>
  </w:num>
  <w:num w:numId="10">
    <w:abstractNumId w:val="17"/>
  </w:num>
  <w:num w:numId="11">
    <w:abstractNumId w:val="19"/>
  </w:num>
  <w:num w:numId="12">
    <w:abstractNumId w:val="16"/>
  </w:num>
  <w:num w:numId="13">
    <w:abstractNumId w:val="20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7"/>
  </w:num>
  <w:num w:numId="19">
    <w:abstractNumId w:val="5"/>
  </w:num>
  <w:num w:numId="20">
    <w:abstractNumId w:val="3"/>
  </w:num>
  <w:num w:numId="21">
    <w:abstractNumId w:val="13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DD"/>
    <w:rsid w:val="000022AE"/>
    <w:rsid w:val="00003CD4"/>
    <w:rsid w:val="000430F6"/>
    <w:rsid w:val="00043292"/>
    <w:rsid w:val="00047129"/>
    <w:rsid w:val="000513DC"/>
    <w:rsid w:val="00076052"/>
    <w:rsid w:val="00077712"/>
    <w:rsid w:val="00086191"/>
    <w:rsid w:val="00097923"/>
    <w:rsid w:val="000979F4"/>
    <w:rsid w:val="000A009D"/>
    <w:rsid w:val="000A502D"/>
    <w:rsid w:val="000A64BA"/>
    <w:rsid w:val="000C6590"/>
    <w:rsid w:val="000C76A8"/>
    <w:rsid w:val="000D259B"/>
    <w:rsid w:val="000D5AEA"/>
    <w:rsid w:val="000E00D8"/>
    <w:rsid w:val="000F0321"/>
    <w:rsid w:val="00100F18"/>
    <w:rsid w:val="00107EAC"/>
    <w:rsid w:val="001102F2"/>
    <w:rsid w:val="0011127E"/>
    <w:rsid w:val="0011170A"/>
    <w:rsid w:val="0012096B"/>
    <w:rsid w:val="00123682"/>
    <w:rsid w:val="00133519"/>
    <w:rsid w:val="00144F67"/>
    <w:rsid w:val="001637B2"/>
    <w:rsid w:val="00164355"/>
    <w:rsid w:val="00181026"/>
    <w:rsid w:val="00194505"/>
    <w:rsid w:val="00197A4F"/>
    <w:rsid w:val="001A202C"/>
    <w:rsid w:val="001A7E0D"/>
    <w:rsid w:val="001C20B4"/>
    <w:rsid w:val="001C407C"/>
    <w:rsid w:val="001E5B97"/>
    <w:rsid w:val="0020731E"/>
    <w:rsid w:val="00224961"/>
    <w:rsid w:val="002306EB"/>
    <w:rsid w:val="00232F6E"/>
    <w:rsid w:val="00251A5D"/>
    <w:rsid w:val="0025410E"/>
    <w:rsid w:val="00257EEA"/>
    <w:rsid w:val="00287D2D"/>
    <w:rsid w:val="00296C86"/>
    <w:rsid w:val="00297001"/>
    <w:rsid w:val="002B6563"/>
    <w:rsid w:val="002B6C50"/>
    <w:rsid w:val="002C7413"/>
    <w:rsid w:val="002E2B05"/>
    <w:rsid w:val="002F6467"/>
    <w:rsid w:val="002F71CE"/>
    <w:rsid w:val="00321ACC"/>
    <w:rsid w:val="00325310"/>
    <w:rsid w:val="00325C43"/>
    <w:rsid w:val="00363F59"/>
    <w:rsid w:val="00373606"/>
    <w:rsid w:val="00373997"/>
    <w:rsid w:val="003756A4"/>
    <w:rsid w:val="00394CD5"/>
    <w:rsid w:val="00395B6C"/>
    <w:rsid w:val="003A2C4D"/>
    <w:rsid w:val="003B2FDB"/>
    <w:rsid w:val="003B62C3"/>
    <w:rsid w:val="003B6BC2"/>
    <w:rsid w:val="003C3EAB"/>
    <w:rsid w:val="003C4762"/>
    <w:rsid w:val="003D10F0"/>
    <w:rsid w:val="003E3761"/>
    <w:rsid w:val="003E5610"/>
    <w:rsid w:val="003E65C5"/>
    <w:rsid w:val="00400872"/>
    <w:rsid w:val="00406BFC"/>
    <w:rsid w:val="00417D2A"/>
    <w:rsid w:val="00423BDC"/>
    <w:rsid w:val="004268FC"/>
    <w:rsid w:val="00427F08"/>
    <w:rsid w:val="00440F25"/>
    <w:rsid w:val="00444A4B"/>
    <w:rsid w:val="004465A6"/>
    <w:rsid w:val="0045183A"/>
    <w:rsid w:val="00457ADD"/>
    <w:rsid w:val="004635D2"/>
    <w:rsid w:val="004659A4"/>
    <w:rsid w:val="00467FA6"/>
    <w:rsid w:val="00473E3F"/>
    <w:rsid w:val="00474EEA"/>
    <w:rsid w:val="004765B5"/>
    <w:rsid w:val="0048535E"/>
    <w:rsid w:val="00491B6E"/>
    <w:rsid w:val="00492B5B"/>
    <w:rsid w:val="00495C89"/>
    <w:rsid w:val="004A38CB"/>
    <w:rsid w:val="004A5350"/>
    <w:rsid w:val="004A779A"/>
    <w:rsid w:val="004C00EC"/>
    <w:rsid w:val="004D2EA9"/>
    <w:rsid w:val="004D633D"/>
    <w:rsid w:val="004E7A7E"/>
    <w:rsid w:val="00502567"/>
    <w:rsid w:val="00504677"/>
    <w:rsid w:val="00535267"/>
    <w:rsid w:val="00557C54"/>
    <w:rsid w:val="00557C55"/>
    <w:rsid w:val="005604A4"/>
    <w:rsid w:val="00564B4A"/>
    <w:rsid w:val="005737FD"/>
    <w:rsid w:val="005A7E5C"/>
    <w:rsid w:val="005C4CF7"/>
    <w:rsid w:val="005C4F9B"/>
    <w:rsid w:val="005D13EA"/>
    <w:rsid w:val="005D32CC"/>
    <w:rsid w:val="005D74E2"/>
    <w:rsid w:val="005F0AEA"/>
    <w:rsid w:val="005F3F61"/>
    <w:rsid w:val="00602ABC"/>
    <w:rsid w:val="006331F2"/>
    <w:rsid w:val="00647B45"/>
    <w:rsid w:val="006512FA"/>
    <w:rsid w:val="00653FE8"/>
    <w:rsid w:val="00660BEA"/>
    <w:rsid w:val="00661443"/>
    <w:rsid w:val="006632D4"/>
    <w:rsid w:val="00686ED6"/>
    <w:rsid w:val="00687104"/>
    <w:rsid w:val="00692E48"/>
    <w:rsid w:val="0069529C"/>
    <w:rsid w:val="006A15FA"/>
    <w:rsid w:val="006A2572"/>
    <w:rsid w:val="006A5311"/>
    <w:rsid w:val="006B0708"/>
    <w:rsid w:val="006B1D9D"/>
    <w:rsid w:val="006B5862"/>
    <w:rsid w:val="006B5E70"/>
    <w:rsid w:val="006B7E5A"/>
    <w:rsid w:val="006E11E3"/>
    <w:rsid w:val="0070312E"/>
    <w:rsid w:val="00707731"/>
    <w:rsid w:val="00714D1B"/>
    <w:rsid w:val="007568D8"/>
    <w:rsid w:val="007632D8"/>
    <w:rsid w:val="00765363"/>
    <w:rsid w:val="00776648"/>
    <w:rsid w:val="00776709"/>
    <w:rsid w:val="007A1B1A"/>
    <w:rsid w:val="007A49E7"/>
    <w:rsid w:val="007B08C5"/>
    <w:rsid w:val="007C7C16"/>
    <w:rsid w:val="007D66BF"/>
    <w:rsid w:val="007D70BD"/>
    <w:rsid w:val="007E10F5"/>
    <w:rsid w:val="007E1F78"/>
    <w:rsid w:val="007E2267"/>
    <w:rsid w:val="007E7AE7"/>
    <w:rsid w:val="007F28EC"/>
    <w:rsid w:val="00800BAF"/>
    <w:rsid w:val="00820966"/>
    <w:rsid w:val="00821639"/>
    <w:rsid w:val="00827CD3"/>
    <w:rsid w:val="008316F2"/>
    <w:rsid w:val="008375A5"/>
    <w:rsid w:val="00852C81"/>
    <w:rsid w:val="0085405C"/>
    <w:rsid w:val="00854E4B"/>
    <w:rsid w:val="00882451"/>
    <w:rsid w:val="008921B3"/>
    <w:rsid w:val="008B3F2D"/>
    <w:rsid w:val="008C5606"/>
    <w:rsid w:val="008E14B8"/>
    <w:rsid w:val="008E5A96"/>
    <w:rsid w:val="008F1D8C"/>
    <w:rsid w:val="008F4ED9"/>
    <w:rsid w:val="008F6617"/>
    <w:rsid w:val="008F6754"/>
    <w:rsid w:val="00910B1D"/>
    <w:rsid w:val="009217F1"/>
    <w:rsid w:val="00930CA4"/>
    <w:rsid w:val="00933582"/>
    <w:rsid w:val="009514EF"/>
    <w:rsid w:val="00951EB2"/>
    <w:rsid w:val="0095256F"/>
    <w:rsid w:val="00955F74"/>
    <w:rsid w:val="00961C80"/>
    <w:rsid w:val="009670BC"/>
    <w:rsid w:val="009768BB"/>
    <w:rsid w:val="00981F05"/>
    <w:rsid w:val="00996EDD"/>
    <w:rsid w:val="009973B4"/>
    <w:rsid w:val="009A648E"/>
    <w:rsid w:val="009A6C46"/>
    <w:rsid w:val="009B564F"/>
    <w:rsid w:val="009B61D1"/>
    <w:rsid w:val="009C5610"/>
    <w:rsid w:val="009D0607"/>
    <w:rsid w:val="009D6EE4"/>
    <w:rsid w:val="009D73E9"/>
    <w:rsid w:val="009E1406"/>
    <w:rsid w:val="009F6A82"/>
    <w:rsid w:val="00A267B5"/>
    <w:rsid w:val="00A324C7"/>
    <w:rsid w:val="00A364CF"/>
    <w:rsid w:val="00A46FF5"/>
    <w:rsid w:val="00A6101A"/>
    <w:rsid w:val="00A95FF8"/>
    <w:rsid w:val="00AB4882"/>
    <w:rsid w:val="00AC1FFF"/>
    <w:rsid w:val="00AC6915"/>
    <w:rsid w:val="00AF0117"/>
    <w:rsid w:val="00AF18C2"/>
    <w:rsid w:val="00AF3A8C"/>
    <w:rsid w:val="00AF5998"/>
    <w:rsid w:val="00AF6BF7"/>
    <w:rsid w:val="00B02A66"/>
    <w:rsid w:val="00B064E1"/>
    <w:rsid w:val="00B10951"/>
    <w:rsid w:val="00B323DD"/>
    <w:rsid w:val="00B36A7C"/>
    <w:rsid w:val="00B40F12"/>
    <w:rsid w:val="00B476CD"/>
    <w:rsid w:val="00B6351E"/>
    <w:rsid w:val="00B70E78"/>
    <w:rsid w:val="00B713AE"/>
    <w:rsid w:val="00B75324"/>
    <w:rsid w:val="00B968F4"/>
    <w:rsid w:val="00B975D4"/>
    <w:rsid w:val="00BA0FF6"/>
    <w:rsid w:val="00BA227A"/>
    <w:rsid w:val="00BA5E38"/>
    <w:rsid w:val="00BD1056"/>
    <w:rsid w:val="00BD1C11"/>
    <w:rsid w:val="00BD3E50"/>
    <w:rsid w:val="00BF2C67"/>
    <w:rsid w:val="00BF3328"/>
    <w:rsid w:val="00BF6C45"/>
    <w:rsid w:val="00C14913"/>
    <w:rsid w:val="00C17723"/>
    <w:rsid w:val="00C23876"/>
    <w:rsid w:val="00C246CE"/>
    <w:rsid w:val="00C262D9"/>
    <w:rsid w:val="00C27C49"/>
    <w:rsid w:val="00C66C53"/>
    <w:rsid w:val="00C830DC"/>
    <w:rsid w:val="00C87ADE"/>
    <w:rsid w:val="00C91C37"/>
    <w:rsid w:val="00C94B40"/>
    <w:rsid w:val="00C95A20"/>
    <w:rsid w:val="00CD2819"/>
    <w:rsid w:val="00CF087D"/>
    <w:rsid w:val="00CF31AE"/>
    <w:rsid w:val="00D00BA7"/>
    <w:rsid w:val="00D03294"/>
    <w:rsid w:val="00D10743"/>
    <w:rsid w:val="00D246C1"/>
    <w:rsid w:val="00D35370"/>
    <w:rsid w:val="00D40FFA"/>
    <w:rsid w:val="00D41B78"/>
    <w:rsid w:val="00D43058"/>
    <w:rsid w:val="00D4329C"/>
    <w:rsid w:val="00D62C59"/>
    <w:rsid w:val="00D80223"/>
    <w:rsid w:val="00DD45FD"/>
    <w:rsid w:val="00DD4BB1"/>
    <w:rsid w:val="00DE21A0"/>
    <w:rsid w:val="00DE251A"/>
    <w:rsid w:val="00DE283B"/>
    <w:rsid w:val="00DF1CC6"/>
    <w:rsid w:val="00DF4DCD"/>
    <w:rsid w:val="00DF65E4"/>
    <w:rsid w:val="00E14789"/>
    <w:rsid w:val="00E17B0E"/>
    <w:rsid w:val="00E20361"/>
    <w:rsid w:val="00E23265"/>
    <w:rsid w:val="00E233F4"/>
    <w:rsid w:val="00E262E0"/>
    <w:rsid w:val="00E27377"/>
    <w:rsid w:val="00E32233"/>
    <w:rsid w:val="00E34BCC"/>
    <w:rsid w:val="00E34F81"/>
    <w:rsid w:val="00E35D8E"/>
    <w:rsid w:val="00E51E07"/>
    <w:rsid w:val="00E54559"/>
    <w:rsid w:val="00E549EA"/>
    <w:rsid w:val="00E57C53"/>
    <w:rsid w:val="00E6390B"/>
    <w:rsid w:val="00E643F0"/>
    <w:rsid w:val="00E73933"/>
    <w:rsid w:val="00E7550C"/>
    <w:rsid w:val="00EA042A"/>
    <w:rsid w:val="00EC1508"/>
    <w:rsid w:val="00ED3242"/>
    <w:rsid w:val="00EE279E"/>
    <w:rsid w:val="00EE66E7"/>
    <w:rsid w:val="00F03B39"/>
    <w:rsid w:val="00F05536"/>
    <w:rsid w:val="00F0642B"/>
    <w:rsid w:val="00F122B4"/>
    <w:rsid w:val="00F17ACF"/>
    <w:rsid w:val="00F21266"/>
    <w:rsid w:val="00F24EE0"/>
    <w:rsid w:val="00F375D9"/>
    <w:rsid w:val="00F44142"/>
    <w:rsid w:val="00F51145"/>
    <w:rsid w:val="00F55070"/>
    <w:rsid w:val="00F5579E"/>
    <w:rsid w:val="00F74EC0"/>
    <w:rsid w:val="00F847D4"/>
    <w:rsid w:val="00F852F6"/>
    <w:rsid w:val="00F963CA"/>
    <w:rsid w:val="00FC2078"/>
    <w:rsid w:val="00FC7284"/>
    <w:rsid w:val="00FD25B3"/>
    <w:rsid w:val="00FD4E12"/>
    <w:rsid w:val="00FE4F7A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5C486"/>
  <w15:chartTrackingRefBased/>
  <w15:docId w15:val="{C60F67F4-2218-438D-A8D1-77153289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83A"/>
  </w:style>
  <w:style w:type="paragraph" w:styleId="10">
    <w:name w:val="heading 1"/>
    <w:basedOn w:val="a"/>
    <w:next w:val="a"/>
    <w:link w:val="11"/>
    <w:uiPriority w:val="9"/>
    <w:qFormat/>
    <w:rsid w:val="00C91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91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C91C37"/>
    <w:pPr>
      <w:keepLines w:val="0"/>
      <w:spacing w:after="60" w:line="240" w:lineRule="auto"/>
      <w:outlineLvl w:val="9"/>
    </w:pPr>
    <w:rPr>
      <w:rFonts w:cs="Times New Roman"/>
      <w:b/>
      <w:bCs/>
      <w:color w:val="auto"/>
      <w:kern w:val="32"/>
    </w:rPr>
  </w:style>
  <w:style w:type="paragraph" w:styleId="1">
    <w:name w:val="toc 1"/>
    <w:basedOn w:val="a"/>
    <w:next w:val="a"/>
    <w:autoRedefine/>
    <w:uiPriority w:val="39"/>
    <w:unhideWhenUsed/>
    <w:rsid w:val="00C91C37"/>
    <w:pPr>
      <w:numPr>
        <w:numId w:val="1"/>
      </w:numPr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FF6"/>
  </w:style>
  <w:style w:type="paragraph" w:styleId="a6">
    <w:name w:val="footer"/>
    <w:basedOn w:val="a"/>
    <w:link w:val="a7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FF6"/>
  </w:style>
  <w:style w:type="paragraph" w:styleId="a8">
    <w:name w:val="List Paragraph"/>
    <w:basedOn w:val="a"/>
    <w:uiPriority w:val="34"/>
    <w:qFormat/>
    <w:rsid w:val="000A502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A50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50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502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50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502D"/>
    <w:rPr>
      <w:b/>
      <w:bCs/>
      <w:sz w:val="20"/>
      <w:szCs w:val="20"/>
    </w:rPr>
  </w:style>
  <w:style w:type="paragraph" w:customStyle="1" w:styleId="msonormal0">
    <w:name w:val="msonormal"/>
    <w:basedOn w:val="a"/>
    <w:rsid w:val="00C8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17B0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17B0E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83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C4F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CF8D-DF4E-4B93-9D96-8E58AFC4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ornilov</dc:creator>
  <cp:keywords/>
  <dc:description/>
  <cp:lastModifiedBy>Miron Popov</cp:lastModifiedBy>
  <cp:revision>4</cp:revision>
  <cp:lastPrinted>2023-02-12T15:30:00Z</cp:lastPrinted>
  <dcterms:created xsi:type="dcterms:W3CDTF">2023-11-12T08:50:00Z</dcterms:created>
  <dcterms:modified xsi:type="dcterms:W3CDTF">2023-11-12T14:17:00Z</dcterms:modified>
</cp:coreProperties>
</file>